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1A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</w:t>
      </w:r>
      <w:r w:rsidR="00E5577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4737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5777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55777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55777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>Специальны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55777" w:rsidRDefault="00E55777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77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  <w:r w:rsidRPr="00E55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E55777" w:rsidRPr="00E55777" w:rsidTr="00BA2BE0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                       </w:t>
                  </w: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380НО102</w:t>
                  </w:r>
                </w:p>
              </w:tc>
            </w:tr>
            <w:tr w:rsidR="00E55777" w:rsidRPr="00E55777" w:rsidTr="00BA2BE0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50428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дентификационный номер (VIN)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Z70280913B0000683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11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09100-</w:t>
                  </w: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3013600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100В0444998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0900В0203591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БЕЛЫЙ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                      </w:t>
                  </w: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 МУ 476322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49 721664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                      </w:t>
                  </w: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6 044,07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                       </w:t>
                  </w: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 640,09</w:t>
                  </w:r>
                </w:p>
              </w:tc>
            </w:tr>
            <w:tr w:rsidR="00E55777" w:rsidRPr="00E55777" w:rsidTr="00BA2BE0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5777" w:rsidRPr="00E55777" w:rsidRDefault="00E55777" w:rsidP="00E5577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бег (показание одометра) км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777" w:rsidRPr="00E55777" w:rsidRDefault="00E55777" w:rsidP="00E55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557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818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5577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E55777">
              <w:rPr>
                <w:rStyle w:val="FontStyle62"/>
                <w:b/>
                <w:sz w:val="24"/>
              </w:rPr>
              <w:t>14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E55777">
              <w:rPr>
                <w:rStyle w:val="FontStyle62"/>
                <w:b/>
                <w:sz w:val="24"/>
              </w:rPr>
              <w:t>8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lastRenderedPageBreak/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555C54">
        <w:tc>
          <w:tcPr>
            <w:tcW w:w="851" w:type="dxa"/>
          </w:tcPr>
          <w:p w:rsidR="00555C54" w:rsidRDefault="00555C54" w:rsidP="00555C54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555C54" w:rsidRDefault="00555C54" w:rsidP="00555C5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555C54" w:rsidRPr="00555C54" w:rsidRDefault="00555C54" w:rsidP="00555C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555C54">
              <w:rPr>
                <w:b/>
                <w:color w:val="000000"/>
              </w:rPr>
              <w:t xml:space="preserve">12.12.2025 </w:t>
            </w:r>
            <w:r w:rsidRPr="00555C54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555C54" w:rsidRPr="00555C54" w:rsidRDefault="00555C54" w:rsidP="00555C54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555C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555C54" w:rsidTr="00FD66D9">
        <w:trPr>
          <w:trHeight w:val="623"/>
        </w:trPr>
        <w:tc>
          <w:tcPr>
            <w:tcW w:w="851" w:type="dxa"/>
          </w:tcPr>
          <w:p w:rsidR="00555C54" w:rsidRDefault="00555C54" w:rsidP="00555C5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555C54" w:rsidRDefault="00555C54" w:rsidP="00555C5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555C54" w:rsidRPr="00555C54" w:rsidRDefault="00555C54" w:rsidP="00555C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555C54">
              <w:rPr>
                <w:b/>
                <w:color w:val="000000"/>
              </w:rPr>
              <w:t xml:space="preserve">15.12.2025 </w:t>
            </w:r>
            <w:r w:rsidRPr="00555C5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555C54" w:rsidRPr="00555C54" w:rsidRDefault="00555C54" w:rsidP="00555C5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555C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555C54">
        <w:tc>
          <w:tcPr>
            <w:tcW w:w="851" w:type="dxa"/>
          </w:tcPr>
          <w:p w:rsidR="00555C54" w:rsidRDefault="00555C54" w:rsidP="00555C5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555C54" w:rsidRDefault="00555C54" w:rsidP="00555C5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555C54" w:rsidRPr="00555C54" w:rsidRDefault="00555C54" w:rsidP="00555C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555C54">
              <w:rPr>
                <w:b/>
                <w:color w:val="000000"/>
              </w:rPr>
              <w:t xml:space="preserve">16.12.2025 </w:t>
            </w:r>
            <w:r w:rsidRPr="00555C54">
              <w:rPr>
                <w:rStyle w:val="FontStyle62"/>
                <w:rFonts w:eastAsia="Arial"/>
                <w:b/>
                <w:sz w:val="24"/>
              </w:rPr>
              <w:t xml:space="preserve">в 15ч.30 мин. </w:t>
            </w:r>
          </w:p>
          <w:p w:rsidR="00555C54" w:rsidRPr="00555C54" w:rsidRDefault="00555C54" w:rsidP="00555C5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555C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555C54">
        <w:tc>
          <w:tcPr>
            <w:tcW w:w="851" w:type="dxa"/>
          </w:tcPr>
          <w:p w:rsidR="00555C54" w:rsidRDefault="00555C54" w:rsidP="00555C5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555C54" w:rsidRDefault="00555C54" w:rsidP="00555C5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555C54" w:rsidRPr="00555C54" w:rsidRDefault="00555C54" w:rsidP="00555C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555C54">
              <w:rPr>
                <w:b/>
                <w:color w:val="000000"/>
              </w:rPr>
              <w:t xml:space="preserve">19.12.2025 </w:t>
            </w:r>
            <w:r w:rsidRPr="00555C5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555C54" w:rsidRPr="00555C54" w:rsidRDefault="00555C54" w:rsidP="00555C5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555C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555C54" w:rsidRPr="00555C54" w:rsidRDefault="00555C54" w:rsidP="00555C54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78" w:rsidRDefault="00F47378">
      <w:pPr>
        <w:spacing w:after="0" w:line="240" w:lineRule="auto"/>
      </w:pPr>
      <w:r>
        <w:separator/>
      </w:r>
    </w:p>
  </w:endnote>
  <w:endnote w:type="continuationSeparator" w:id="0">
    <w:p w:rsidR="00F47378" w:rsidRDefault="00F4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78" w:rsidRDefault="00F47378">
      <w:pPr>
        <w:spacing w:after="0" w:line="240" w:lineRule="auto"/>
      </w:pPr>
      <w:r>
        <w:separator/>
      </w:r>
    </w:p>
  </w:footnote>
  <w:footnote w:type="continuationSeparator" w:id="0">
    <w:p w:rsidR="00F47378" w:rsidRDefault="00F4737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C5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47378"/>
    <w:rsid w:val="00F50176"/>
    <w:rsid w:val="00F515F8"/>
    <w:rsid w:val="00F51D39"/>
    <w:rsid w:val="00F616B5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5DA8-6047-4D3F-A79C-B7B3D3FD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1</cp:revision>
  <dcterms:created xsi:type="dcterms:W3CDTF">2024-08-19T10:28:00Z</dcterms:created>
  <dcterms:modified xsi:type="dcterms:W3CDTF">2025-11-26T07:19:00Z</dcterms:modified>
</cp:coreProperties>
</file>